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D75C" w14:textId="5A4F445B" w:rsidR="00FC4755" w:rsidRDefault="00FC4755" w:rsidP="00FC4755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Deliverable # 1</w:t>
      </w:r>
    </w:p>
    <w:p w14:paraId="2DFE2EA7" w14:textId="0B507D1C" w:rsidR="003F2478" w:rsidRDefault="003F2478" w:rsidP="003F2478">
      <w:pPr>
        <w:rPr>
          <w:lang w:eastAsia="en-CA"/>
        </w:rPr>
      </w:pPr>
    </w:p>
    <w:p w14:paraId="29DC56BE" w14:textId="5C73888D" w:rsidR="003F2478" w:rsidRDefault="003F2478" w:rsidP="003F2478">
      <w:pPr>
        <w:rPr>
          <w:lang w:eastAsia="en-CA"/>
        </w:rPr>
      </w:pPr>
      <w:r>
        <w:rPr>
          <w:lang w:eastAsia="en-CA"/>
        </w:rPr>
        <w:t>Group ID:</w:t>
      </w:r>
      <w:r w:rsidR="00BD3DAC">
        <w:rPr>
          <w:lang w:eastAsia="en-CA"/>
        </w:rPr>
        <w:t xml:space="preserve"> 7</w:t>
      </w:r>
    </w:p>
    <w:p w14:paraId="7F10E98E" w14:textId="20C31DFF" w:rsidR="003F2478" w:rsidRPr="00592376" w:rsidRDefault="003F2478" w:rsidP="003F2478">
      <w:pPr>
        <w:rPr>
          <w:sz w:val="16"/>
          <w:szCs w:val="16"/>
          <w:lang w:eastAsia="en-CA"/>
        </w:rPr>
      </w:pPr>
      <w:r>
        <w:rPr>
          <w:lang w:eastAsia="en-CA"/>
        </w:rPr>
        <w:t>Topic Title:</w:t>
      </w:r>
      <w:r w:rsidR="00BD3DAC" w:rsidRPr="00592376">
        <w:rPr>
          <w:sz w:val="16"/>
          <w:szCs w:val="16"/>
          <w:lang w:eastAsia="en-CA"/>
        </w:rPr>
        <w:t xml:space="preserve"> </w:t>
      </w:r>
      <w:r w:rsidR="00592376" w:rsidRPr="00592376">
        <w:rPr>
          <w:lang w:eastAsia="en-CA"/>
        </w:rPr>
        <w:t>HTTPS protocol of the Internet protocol suite</w:t>
      </w:r>
    </w:p>
    <w:p w14:paraId="49C288FD" w14:textId="77777777" w:rsidR="00FC4755" w:rsidRPr="007978D3" w:rsidRDefault="00FC4755" w:rsidP="00FC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48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6689"/>
      </w:tblGrid>
      <w:tr w:rsidR="00FC4755" w:rsidRPr="007978D3" w14:paraId="399D56F5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1DF7" w14:textId="4BCEF81A" w:rsidR="003F2478" w:rsidRPr="003F2478" w:rsidRDefault="00FC4755" w:rsidP="003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udent Name</w:t>
            </w: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br/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9B0" w14:textId="77777777" w:rsidR="00FC4755" w:rsidRPr="007978D3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Responsibility</w:t>
            </w:r>
          </w:p>
        </w:tc>
      </w:tr>
      <w:tr w:rsidR="00FC4755" w:rsidRPr="007978D3" w14:paraId="28B52E43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BA50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63816993" w14:textId="296BBF4A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BD3D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ron Parmar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166C" w14:textId="1AD11562" w:rsidR="00FC4755" w:rsidRPr="007978D3" w:rsidRDefault="00BD3DAC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ing the Web Page.</w:t>
            </w:r>
          </w:p>
        </w:tc>
      </w:tr>
      <w:tr w:rsidR="00FC4755" w:rsidRPr="007978D3" w14:paraId="77085899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C9216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623D3659" w14:textId="219E345F" w:rsidR="00FC4755" w:rsidRPr="007978D3" w:rsidRDefault="00BD3DAC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ayus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atel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E4CC" w14:textId="2FCE414F" w:rsidR="00FC4755" w:rsidRPr="007978D3" w:rsidRDefault="00BD3DAC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he written report.</w:t>
            </w:r>
          </w:p>
        </w:tc>
      </w:tr>
      <w:tr w:rsidR="00FC4755" w:rsidRPr="007978D3" w14:paraId="52A67B60" w14:textId="77777777" w:rsidTr="005E1BEC">
        <w:trPr>
          <w:tblCellSpacing w:w="15" w:type="dxa"/>
        </w:trPr>
        <w:tc>
          <w:tcPr>
            <w:tcW w:w="1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BD467" w14:textId="77777777" w:rsidR="00FC4755" w:rsidRPr="007978D3" w:rsidRDefault="00FC4755" w:rsidP="005E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</w:p>
          <w:p w14:paraId="10503FC6" w14:textId="0A066000" w:rsidR="00FC4755" w:rsidRPr="007978D3" w:rsidRDefault="00FC4755" w:rsidP="005E1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978D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 </w:t>
            </w:r>
            <w:r w:rsidR="00BD3DA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ruti Rathod</w:t>
            </w:r>
          </w:p>
        </w:tc>
        <w:tc>
          <w:tcPr>
            <w:tcW w:w="3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45ED" w14:textId="0AB1EA57" w:rsidR="00FC4755" w:rsidRPr="007978D3" w:rsidRDefault="00BD3DAC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reate the written Report</w:t>
            </w:r>
          </w:p>
        </w:tc>
      </w:tr>
    </w:tbl>
    <w:p w14:paraId="11246109" w14:textId="439B654A" w:rsidR="00FC4755" w:rsidRDefault="00FC4755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sectPr w:rsidR="00FC4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101CBC"/>
    <w:rsid w:val="003F2478"/>
    <w:rsid w:val="00592376"/>
    <w:rsid w:val="00BD3DAC"/>
    <w:rsid w:val="00DE2165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52A-0E07-4D63-BF10-E3142BD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Neron Parmar</cp:lastModifiedBy>
  <cp:revision>2</cp:revision>
  <dcterms:created xsi:type="dcterms:W3CDTF">2022-11-18T23:53:00Z</dcterms:created>
  <dcterms:modified xsi:type="dcterms:W3CDTF">2022-11-18T23:53:00Z</dcterms:modified>
</cp:coreProperties>
</file>